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D974" w14:textId="77777777" w:rsidR="0003718D" w:rsidRDefault="00723EA8" w:rsidP="0003718D">
      <w:pPr>
        <w:jc w:val="center"/>
        <w:rPr>
          <w:rFonts w:asciiTheme="majorHAnsi" w:hAnsiTheme="majorHAnsi" w:cstheme="majorHAnsi"/>
          <w:sz w:val="48"/>
          <w:szCs w:val="48"/>
        </w:rPr>
      </w:pPr>
      <w:r w:rsidRPr="0003718D">
        <w:rPr>
          <w:rFonts w:asciiTheme="majorHAnsi" w:hAnsiTheme="majorHAnsi" w:cstheme="majorHAnsi"/>
          <w:sz w:val="48"/>
          <w:szCs w:val="48"/>
        </w:rPr>
        <w:t>MARIA GONZALEZ</w:t>
      </w:r>
    </w:p>
    <w:p w14:paraId="20179445" w14:textId="68D37F33" w:rsidR="00723EA8" w:rsidRPr="00723EA8" w:rsidRDefault="00723EA8" w:rsidP="0003718D">
      <w:pPr>
        <w:jc w:val="center"/>
        <w:rPr>
          <w:rFonts w:asciiTheme="majorHAnsi" w:hAnsiTheme="majorHAnsi" w:cstheme="majorHAnsi"/>
        </w:rPr>
      </w:pPr>
      <w:r w:rsidRPr="00723EA8">
        <w:rPr>
          <w:rFonts w:asciiTheme="majorHAnsi" w:hAnsiTheme="majorHAnsi" w:cstheme="majorHAnsi"/>
        </w:rPr>
        <w:t>Philadelphia, PA 19101</w:t>
      </w:r>
      <w:r w:rsidR="0003718D">
        <w:rPr>
          <w:rFonts w:asciiTheme="majorHAnsi" w:hAnsiTheme="majorHAnsi" w:cstheme="majorHAnsi"/>
        </w:rPr>
        <w:t xml:space="preserve"> </w:t>
      </w:r>
      <w:r w:rsidR="0003718D" w:rsidRPr="0003718D">
        <w:rPr>
          <w:rFonts w:asciiTheme="majorHAnsi" w:hAnsiTheme="majorHAnsi" w:cstheme="majorHAnsi"/>
        </w:rPr>
        <w:t>•</w:t>
      </w:r>
      <w:r w:rsidR="0003718D">
        <w:rPr>
          <w:rFonts w:asciiTheme="majorHAnsi" w:hAnsiTheme="majorHAnsi" w:cstheme="majorHAnsi"/>
        </w:rPr>
        <w:t xml:space="preserve"> </w:t>
      </w:r>
      <w:r w:rsidRPr="00723EA8">
        <w:rPr>
          <w:rFonts w:asciiTheme="majorHAnsi" w:hAnsiTheme="majorHAnsi" w:cstheme="majorHAnsi"/>
        </w:rPr>
        <w:t>(718) 555-1212</w:t>
      </w:r>
      <w:r w:rsidR="0003718D">
        <w:rPr>
          <w:rFonts w:asciiTheme="majorHAnsi" w:hAnsiTheme="majorHAnsi" w:cstheme="majorHAnsi"/>
        </w:rPr>
        <w:t xml:space="preserve"> </w:t>
      </w:r>
      <w:r w:rsidR="0003718D" w:rsidRPr="0003718D">
        <w:rPr>
          <w:rFonts w:asciiTheme="majorHAnsi" w:hAnsiTheme="majorHAnsi" w:cstheme="majorHAnsi"/>
        </w:rPr>
        <w:t>•</w:t>
      </w:r>
      <w:r w:rsidR="0003718D">
        <w:rPr>
          <w:rFonts w:asciiTheme="majorHAnsi" w:hAnsiTheme="majorHAnsi" w:cstheme="majorHAnsi"/>
        </w:rPr>
        <w:t xml:space="preserve"> </w:t>
      </w:r>
      <w:r w:rsidRPr="00723EA8">
        <w:rPr>
          <w:rFonts w:asciiTheme="majorHAnsi" w:hAnsiTheme="majorHAnsi" w:cstheme="majorHAnsi"/>
        </w:rPr>
        <w:t>maria.gonzalez@email.com</w:t>
      </w:r>
    </w:p>
    <w:p w14:paraId="5D1D16F8" w14:textId="77777777" w:rsidR="00AF2246" w:rsidRPr="006A65C5" w:rsidRDefault="00AF2246" w:rsidP="00AF2246">
      <w:pPr>
        <w:spacing w:line="276" w:lineRule="auto"/>
        <w:rPr>
          <w:rFonts w:asciiTheme="majorHAnsi" w:hAnsiTheme="majorHAnsi" w:cs="Arial"/>
          <w:color w:val="4472C4"/>
          <w:sz w:val="22"/>
          <w:szCs w:val="22"/>
        </w:rPr>
      </w:pPr>
    </w:p>
    <w:p w14:paraId="40071903" w14:textId="2B82E85D" w:rsidR="00AF2246" w:rsidRDefault="00AF2246" w:rsidP="00AF2246">
      <w:pPr>
        <w:spacing w:line="276" w:lineRule="auto"/>
        <w:rPr>
          <w:rFonts w:asciiTheme="majorHAnsi" w:hAnsiTheme="majorHAnsi" w:cs="Arial"/>
          <w:spacing w:val="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A4458ED" wp14:editId="52052C57">
                <wp:simplePos x="0" y="0"/>
                <wp:positionH relativeFrom="column">
                  <wp:posOffset>12065</wp:posOffset>
                </wp:positionH>
                <wp:positionV relativeFrom="paragraph">
                  <wp:posOffset>97154</wp:posOffset>
                </wp:positionV>
                <wp:extent cx="6477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50F2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5pt,7.65pt" to="510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">
                <o:lock v:ext="edit" shapetype="f"/>
              </v:line>
            </w:pict>
          </mc:Fallback>
        </mc:AlternateContent>
      </w:r>
    </w:p>
    <w:p w14:paraId="2B866E79" w14:textId="77777777" w:rsidR="001678FF" w:rsidRDefault="00264E5D">
      <w:pPr>
        <w:spacing w:line="276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CAREER OBJECTIVE</w:t>
      </w:r>
    </w:p>
    <w:p w14:paraId="5F48D71F" w14:textId="77777777" w:rsidR="001678FF" w:rsidRDefault="001678FF">
      <w:pPr>
        <w:spacing w:line="276" w:lineRule="auto"/>
        <w:rPr>
          <w:rFonts w:ascii="Calibri" w:eastAsia="Calibri" w:hAnsi="Calibri" w:cs="Calibri"/>
          <w:color w:val="4472C4"/>
          <w:sz w:val="22"/>
          <w:szCs w:val="22"/>
        </w:rPr>
      </w:pPr>
    </w:p>
    <w:p w14:paraId="09E6C0F9" w14:textId="699B634D" w:rsidR="001678FF" w:rsidRDefault="009F1C30" w:rsidP="00575C12">
      <w:pPr>
        <w:spacing w:after="120" w:line="276" w:lineRule="auto"/>
        <w:jc w:val="both"/>
        <w:rPr>
          <w:rFonts w:ascii="Calibri" w:eastAsia="Calibri" w:hAnsi="Calibri" w:cs="Calibri"/>
        </w:rPr>
      </w:pPr>
      <w:bookmarkStart w:id="0" w:name="_gjdgxs" w:colFirst="0" w:colLast="0"/>
      <w:bookmarkEnd w:id="0"/>
      <w:r>
        <w:rPr>
          <w:rFonts w:ascii="Calibri" w:eastAsia="Calibri" w:hAnsi="Calibri" w:cs="Calibri"/>
        </w:rPr>
        <w:t xml:space="preserve">Market intelligence analyst looking for an opportunity to work with senior management to develop corporate marketing plans and enhance </w:t>
      </w:r>
      <w:r w:rsidR="00575C12">
        <w:rPr>
          <w:rFonts w:ascii="Calibri" w:eastAsia="Calibri" w:hAnsi="Calibri" w:cs="Calibri"/>
        </w:rPr>
        <w:t xml:space="preserve">branding goals. </w:t>
      </w:r>
    </w:p>
    <w:p w14:paraId="7485CC66" w14:textId="77777777" w:rsidR="001678FF" w:rsidRDefault="00264E5D">
      <w:pPr>
        <w:spacing w:after="120" w:line="276" w:lineRule="auto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CORE QUALIFICATIONS</w:t>
      </w:r>
    </w:p>
    <w:p w14:paraId="77DBC93C" w14:textId="77777777" w:rsidR="00FC2589" w:rsidRPr="00FC2589" w:rsidRDefault="0066440C" w:rsidP="005C04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000000"/>
        </w:rPr>
        <w:t xml:space="preserve">Experience with database software, spreadsheet software, order processing systems, and content management systems. </w:t>
      </w:r>
    </w:p>
    <w:p w14:paraId="099A60DC" w14:textId="77777777" w:rsidR="00FC2589" w:rsidRPr="00FC2589" w:rsidRDefault="00FC2589" w:rsidP="00FC258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contextualSpacing/>
        <w:rPr>
          <w:rFonts w:ascii="Calibri" w:eastAsia="Calibri" w:hAnsi="Calibri" w:cs="Calibri"/>
          <w:sz w:val="32"/>
          <w:szCs w:val="32"/>
        </w:rPr>
      </w:pPr>
    </w:p>
    <w:p w14:paraId="5931983A" w14:textId="45C3F4FD" w:rsidR="001678FF" w:rsidRDefault="00264E5D" w:rsidP="00FC258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PROFESSIONAL EXPERIENCE</w:t>
      </w:r>
    </w:p>
    <w:p w14:paraId="5EA9D50A" w14:textId="48EA3493" w:rsidR="001678FF" w:rsidRDefault="00C42F6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C HEALTHCARE SYSTEMS</w:t>
      </w:r>
      <w:r w:rsidR="00264E5D">
        <w:rPr>
          <w:rFonts w:ascii="Calibri" w:eastAsia="Calibri" w:hAnsi="Calibri" w:cs="Calibri"/>
        </w:rPr>
        <w:t xml:space="preserve">, </w:t>
      </w:r>
      <w:r w:rsidR="005C70D8">
        <w:rPr>
          <w:rFonts w:ascii="Calibri" w:eastAsia="Calibri" w:hAnsi="Calibri" w:cs="Calibri"/>
        </w:rPr>
        <w:t>Philadelphia, PA</w:t>
      </w:r>
    </w:p>
    <w:p w14:paraId="345ED705" w14:textId="56470C0A" w:rsidR="001678FF" w:rsidRDefault="00824C3E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Market Intelligence Analyst, </w:t>
      </w:r>
      <w:r w:rsidR="00264E5D">
        <w:rPr>
          <w:rFonts w:ascii="Calibri" w:eastAsia="Calibri" w:hAnsi="Calibri" w:cs="Calibri"/>
        </w:rPr>
        <w:t>September 20</w:t>
      </w:r>
      <w:r w:rsidR="0003718D">
        <w:rPr>
          <w:rFonts w:ascii="Calibri" w:eastAsia="Calibri" w:hAnsi="Calibri" w:cs="Calibri"/>
        </w:rPr>
        <w:t>20</w:t>
      </w:r>
      <w:r w:rsidR="00264E5D">
        <w:rPr>
          <w:rFonts w:ascii="Calibri" w:eastAsia="Calibri" w:hAnsi="Calibri" w:cs="Calibri"/>
        </w:rPr>
        <w:t>-Present</w:t>
      </w:r>
    </w:p>
    <w:p w14:paraId="2F645A37" w14:textId="77777777" w:rsidR="00625465" w:rsidRDefault="00824C3E" w:rsidP="0062546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oroughly perform market research, analysis, and reporting</w:t>
      </w:r>
      <w:r w:rsidR="00625465">
        <w:rPr>
          <w:rFonts w:ascii="Calibri" w:eastAsia="Calibri" w:hAnsi="Calibri" w:cs="Calibri"/>
        </w:rPr>
        <w:t>.</w:t>
      </w:r>
    </w:p>
    <w:p w14:paraId="689286BA" w14:textId="61018C92" w:rsidR="00C42F65" w:rsidRPr="00930C8F" w:rsidRDefault="004E70AC" w:rsidP="004E70AC">
      <w:pPr>
        <w:numPr>
          <w:ilvl w:val="0"/>
          <w:numId w:val="2"/>
        </w:numPr>
      </w:pPr>
      <w:r>
        <w:rPr>
          <w:rFonts w:ascii="Calibri" w:eastAsia="Calibri" w:hAnsi="Calibri" w:cs="Calibri"/>
        </w:rPr>
        <w:t xml:space="preserve">Managed market intelligence team in development of quarterly presentation to Business Development senior management and stakeholders. </w:t>
      </w:r>
    </w:p>
    <w:p w14:paraId="137AB873" w14:textId="19794B58" w:rsidR="00930C8F" w:rsidRPr="004E70AC" w:rsidRDefault="00930C8F" w:rsidP="009F3D96">
      <w:pPr>
        <w:pStyle w:val="ListParagraph"/>
        <w:numPr>
          <w:ilvl w:val="0"/>
          <w:numId w:val="2"/>
        </w:numPr>
      </w:pPr>
      <w:r w:rsidRPr="00930C8F">
        <w:rPr>
          <w:rFonts w:ascii="Calibri" w:eastAsia="Calibri" w:hAnsi="Calibri" w:cs="Calibri"/>
        </w:rPr>
        <w:t>Contributed to a 10 percent increase in company market value in the past five years.</w:t>
      </w:r>
    </w:p>
    <w:p w14:paraId="2E04D9C9" w14:textId="0B23C7DE" w:rsidR="004E70AC" w:rsidRDefault="004E70AC" w:rsidP="004E70AC"/>
    <w:p w14:paraId="76B74CF0" w14:textId="470A62C4" w:rsidR="004E70AC" w:rsidRPr="00702D99" w:rsidRDefault="004E70AC" w:rsidP="004E70AC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esearch Analyst Intern, </w:t>
      </w:r>
      <w:r w:rsidR="00702D99">
        <w:rPr>
          <w:rFonts w:ascii="Calibri" w:hAnsi="Calibri" w:cs="Calibri"/>
        </w:rPr>
        <w:t>June 20</w:t>
      </w:r>
      <w:r w:rsidR="00C2056F">
        <w:rPr>
          <w:rFonts w:ascii="Calibri" w:hAnsi="Calibri" w:cs="Calibri"/>
        </w:rPr>
        <w:t>20</w:t>
      </w:r>
      <w:r w:rsidR="00702D99">
        <w:rPr>
          <w:rFonts w:ascii="Calibri" w:hAnsi="Calibri" w:cs="Calibri"/>
        </w:rPr>
        <w:t>-May 20</w:t>
      </w:r>
      <w:r w:rsidR="00C2056F">
        <w:rPr>
          <w:rFonts w:ascii="Calibri" w:hAnsi="Calibri" w:cs="Calibri"/>
        </w:rPr>
        <w:t>20</w:t>
      </w:r>
    </w:p>
    <w:p w14:paraId="6FAA2712" w14:textId="1224113E" w:rsidR="00702D99" w:rsidRDefault="00702D99" w:rsidP="00702D99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earched and identified markets for new products using internal database and other database software. </w:t>
      </w:r>
    </w:p>
    <w:p w14:paraId="46962E67" w14:textId="094E5B37" w:rsidR="00702D99" w:rsidRDefault="00355032" w:rsidP="00702D99">
      <w:pPr>
        <w:numPr>
          <w:ilvl w:val="0"/>
          <w:numId w:val="2"/>
        </w:numPr>
      </w:pPr>
      <w:r>
        <w:rPr>
          <w:rFonts w:ascii="Calibri" w:eastAsia="Calibri" w:hAnsi="Calibri" w:cs="Calibri"/>
        </w:rPr>
        <w:t>Repeatedly recognized for strong leadership skills and mastery of market anal</w:t>
      </w:r>
      <w:r w:rsidR="006E6EF5">
        <w:rPr>
          <w:rFonts w:ascii="Calibri" w:eastAsia="Calibri" w:hAnsi="Calibri" w:cs="Calibri"/>
        </w:rPr>
        <w:t>ysis strategies</w:t>
      </w:r>
      <w:r w:rsidR="007D71EA">
        <w:rPr>
          <w:rFonts w:ascii="Calibri" w:eastAsia="Calibri" w:hAnsi="Calibri" w:cs="Calibri"/>
        </w:rPr>
        <w:t>.</w:t>
      </w:r>
    </w:p>
    <w:p w14:paraId="318BB02A" w14:textId="05168837" w:rsidR="007D71EA" w:rsidRPr="007D71EA" w:rsidRDefault="006E6EF5" w:rsidP="007D71EA">
      <w:pPr>
        <w:numPr>
          <w:ilvl w:val="0"/>
          <w:numId w:val="2"/>
        </w:numPr>
        <w:shd w:val="clear" w:color="auto" w:fill="FFFFFF"/>
        <w:rPr>
          <w:rFonts w:ascii="Calibri" w:hAnsi="Calibri" w:cs="Calibri"/>
        </w:rPr>
      </w:pPr>
      <w:r w:rsidRPr="006E6EF5">
        <w:rPr>
          <w:rFonts w:ascii="Calibri" w:eastAsia="Calibri" w:hAnsi="Calibri" w:cs="Calibri"/>
        </w:rPr>
        <w:t>Collaborated with other members of Market Intelligence team to develop presentations</w:t>
      </w:r>
      <w:r w:rsidR="007D71EA">
        <w:rPr>
          <w:rFonts w:ascii="Calibri" w:eastAsia="Calibri" w:hAnsi="Calibri" w:cs="Calibri"/>
        </w:rPr>
        <w:t>.</w:t>
      </w:r>
    </w:p>
    <w:p w14:paraId="73E6D17E" w14:textId="77777777" w:rsidR="007D71EA" w:rsidRDefault="007D71EA" w:rsidP="007D71EA">
      <w:pPr>
        <w:shd w:val="clear" w:color="auto" w:fill="FFFFFF"/>
        <w:rPr>
          <w:rFonts w:ascii="Calibri" w:hAnsi="Calibri" w:cs="Calibri"/>
        </w:rPr>
      </w:pPr>
    </w:p>
    <w:p w14:paraId="56E2A9BD" w14:textId="70FEA402" w:rsidR="006E6EF5" w:rsidRDefault="006E6EF5" w:rsidP="007D71EA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XYZ BROADCASTING, Philadelphia, PA</w:t>
      </w:r>
    </w:p>
    <w:p w14:paraId="21752730" w14:textId="0F8209E6" w:rsidR="006E6EF5" w:rsidRDefault="006E6EF5" w:rsidP="006E6EF5">
      <w:pPr>
        <w:shd w:val="clear" w:color="auto" w:fill="FFFFFF"/>
        <w:rPr>
          <w:rFonts w:ascii="Calibri" w:hAnsi="Calibri" w:cs="Calibri"/>
        </w:rPr>
      </w:pPr>
      <w:r w:rsidRPr="008A076A">
        <w:rPr>
          <w:rFonts w:ascii="Calibri" w:hAnsi="Calibri" w:cs="Calibri"/>
          <w:b/>
        </w:rPr>
        <w:t>Public Relations Assistant</w:t>
      </w:r>
      <w:r>
        <w:rPr>
          <w:rFonts w:ascii="Calibri" w:hAnsi="Calibri" w:cs="Calibri"/>
        </w:rPr>
        <w:t xml:space="preserve">, </w:t>
      </w:r>
      <w:r w:rsidR="008A076A">
        <w:rPr>
          <w:rFonts w:ascii="Calibri" w:hAnsi="Calibri" w:cs="Calibri"/>
        </w:rPr>
        <w:t>January 20</w:t>
      </w:r>
      <w:r w:rsidR="00C2056F">
        <w:rPr>
          <w:rFonts w:ascii="Calibri" w:hAnsi="Calibri" w:cs="Calibri"/>
        </w:rPr>
        <w:t>19</w:t>
      </w:r>
      <w:r w:rsidR="008A076A">
        <w:rPr>
          <w:rFonts w:ascii="Calibri" w:hAnsi="Calibri" w:cs="Calibri"/>
        </w:rPr>
        <w:t>-June 20</w:t>
      </w:r>
      <w:r w:rsidR="00C2056F">
        <w:rPr>
          <w:rFonts w:ascii="Calibri" w:hAnsi="Calibri" w:cs="Calibri"/>
        </w:rPr>
        <w:t>20</w:t>
      </w:r>
    </w:p>
    <w:p w14:paraId="64E904F4" w14:textId="55312C8A" w:rsidR="008A076A" w:rsidRDefault="008A076A" w:rsidP="006E6EF5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d support to top-level media executives. </w:t>
      </w:r>
    </w:p>
    <w:p w14:paraId="10A9A234" w14:textId="77777777" w:rsidR="008A076A" w:rsidRPr="008A076A" w:rsidRDefault="008A076A" w:rsidP="008A076A">
      <w:pPr>
        <w:numPr>
          <w:ilvl w:val="0"/>
          <w:numId w:val="2"/>
        </w:numPr>
      </w:pPr>
      <w:r>
        <w:rPr>
          <w:rFonts w:ascii="Calibri" w:eastAsia="Calibri" w:hAnsi="Calibri" w:cs="Calibri"/>
        </w:rPr>
        <w:t>Completed expense reports and managed expense tracking for all executives.</w:t>
      </w:r>
    </w:p>
    <w:p w14:paraId="21F95250" w14:textId="77777777" w:rsidR="008A076A" w:rsidRPr="008A076A" w:rsidRDefault="008A076A" w:rsidP="008A076A">
      <w:pPr>
        <w:numPr>
          <w:ilvl w:val="0"/>
          <w:numId w:val="2"/>
        </w:numPr>
      </w:pPr>
      <w:r>
        <w:rPr>
          <w:rFonts w:ascii="Calibri" w:eastAsia="Calibri" w:hAnsi="Calibri" w:cs="Calibri"/>
        </w:rPr>
        <w:t>Updated press lists and contact lists; conducted research for press releases.</w:t>
      </w:r>
    </w:p>
    <w:p w14:paraId="2539FEF5" w14:textId="77777777" w:rsidR="007D71EA" w:rsidRDefault="007D71EA">
      <w:pPr>
        <w:spacing w:after="120" w:line="276" w:lineRule="auto"/>
        <w:jc w:val="both"/>
        <w:rPr>
          <w:rFonts w:ascii="Calibri" w:eastAsia="Calibri" w:hAnsi="Calibri" w:cs="Calibri"/>
          <w:color w:val="000000"/>
          <w:sz w:val="32"/>
          <w:szCs w:val="32"/>
        </w:rPr>
      </w:pPr>
    </w:p>
    <w:p w14:paraId="38617C3D" w14:textId="4C745051" w:rsidR="001678FF" w:rsidRDefault="00264E5D">
      <w:pPr>
        <w:spacing w:after="120" w:line="276" w:lineRule="auto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EDUCATION</w:t>
      </w:r>
    </w:p>
    <w:p w14:paraId="0EE7FADE" w14:textId="3436C395" w:rsidR="001678FF" w:rsidRDefault="00CF244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ster of Business Administration</w:t>
      </w:r>
      <w:r w:rsidR="00264E5D">
        <w:rPr>
          <w:rFonts w:ascii="Calibri" w:eastAsia="Calibri" w:hAnsi="Calibri" w:cs="Calibri"/>
          <w:b/>
        </w:rPr>
        <w:t xml:space="preserve"> </w:t>
      </w:r>
      <w:r w:rsidR="00264E5D">
        <w:rPr>
          <w:rFonts w:ascii="Calibri" w:eastAsia="Calibri" w:hAnsi="Calibri" w:cs="Calibri"/>
        </w:rPr>
        <w:t>(20</w:t>
      </w:r>
      <w:r w:rsidR="0003718D">
        <w:rPr>
          <w:rFonts w:ascii="Calibri" w:eastAsia="Calibri" w:hAnsi="Calibri" w:cs="Calibri"/>
        </w:rPr>
        <w:t>20</w:t>
      </w:r>
      <w:r w:rsidR="00264E5D">
        <w:rPr>
          <w:rFonts w:ascii="Calibri" w:eastAsia="Calibri" w:hAnsi="Calibri" w:cs="Calibri"/>
        </w:rPr>
        <w:t>); GPA 3.</w:t>
      </w:r>
      <w:r>
        <w:rPr>
          <w:rFonts w:ascii="Calibri" w:eastAsia="Calibri" w:hAnsi="Calibri" w:cs="Calibri"/>
        </w:rPr>
        <w:t>6</w:t>
      </w:r>
    </w:p>
    <w:p w14:paraId="748FCDCB" w14:textId="77D2E7B9" w:rsidR="001678FF" w:rsidRDefault="00CF24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een University</w:t>
      </w:r>
      <w:r w:rsidR="00264E5D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Trenton, New Jersey </w:t>
      </w:r>
    </w:p>
    <w:p w14:paraId="71109E6A" w14:textId="259A2C3D" w:rsidR="00470CCB" w:rsidRDefault="00470CCB">
      <w:pPr>
        <w:rPr>
          <w:rFonts w:ascii="Calibri" w:eastAsia="Calibri" w:hAnsi="Calibri" w:cs="Calibri"/>
        </w:rPr>
      </w:pPr>
    </w:p>
    <w:p w14:paraId="269FF102" w14:textId="57195958" w:rsidR="00470CCB" w:rsidRDefault="00470C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Bachelor of Arts in Computer Science </w:t>
      </w:r>
      <w:r>
        <w:rPr>
          <w:rFonts w:ascii="Calibri" w:eastAsia="Calibri" w:hAnsi="Calibri" w:cs="Calibri"/>
        </w:rPr>
        <w:t>(20</w:t>
      </w:r>
      <w:r w:rsidR="0003718D">
        <w:rPr>
          <w:rFonts w:ascii="Calibri" w:eastAsia="Calibri" w:hAnsi="Calibri" w:cs="Calibri"/>
        </w:rPr>
        <w:t>17</w:t>
      </w:r>
      <w:r>
        <w:rPr>
          <w:rFonts w:ascii="Calibri" w:eastAsia="Calibri" w:hAnsi="Calibri" w:cs="Calibri"/>
        </w:rPr>
        <w:t>); GPA 3.9</w:t>
      </w:r>
    </w:p>
    <w:p w14:paraId="0A0BBEE4" w14:textId="064E8724" w:rsidR="00470CCB" w:rsidRPr="00470CCB" w:rsidRDefault="00470C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ay College, Cherry Hill, New Jersey </w:t>
      </w:r>
    </w:p>
    <w:p w14:paraId="3264D3B0" w14:textId="57DD9F1A" w:rsidR="00CF2445" w:rsidRPr="00CF2445" w:rsidRDefault="00470CC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i/>
        </w:rPr>
        <w:t xml:space="preserve">Graduated magna </w:t>
      </w:r>
      <w:r w:rsidR="00264E5D">
        <w:rPr>
          <w:rFonts w:ascii="Calibri" w:eastAsia="Calibri" w:hAnsi="Calibri" w:cs="Calibri"/>
          <w:i/>
        </w:rPr>
        <w:t xml:space="preserve">cum </w:t>
      </w:r>
      <w:r>
        <w:rPr>
          <w:rFonts w:ascii="Calibri" w:eastAsia="Calibri" w:hAnsi="Calibri" w:cs="Calibri"/>
          <w:i/>
        </w:rPr>
        <w:t>l</w:t>
      </w:r>
      <w:r w:rsidR="00264E5D">
        <w:rPr>
          <w:rFonts w:ascii="Calibri" w:eastAsia="Calibri" w:hAnsi="Calibri" w:cs="Calibri"/>
          <w:i/>
        </w:rPr>
        <w:t>aude</w:t>
      </w:r>
    </w:p>
    <w:sectPr w:rsidR="00CF2445" w:rsidRPr="00CF2445">
      <w:footerReference w:type="first" r:id="rId8"/>
      <w:pgSz w:w="12240" w:h="15840"/>
      <w:pgMar w:top="1008" w:right="1008" w:bottom="1008" w:left="1008" w:header="1008" w:footer="10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C840" w14:textId="77777777" w:rsidR="00F474B4" w:rsidRDefault="00F474B4">
      <w:r>
        <w:separator/>
      </w:r>
    </w:p>
  </w:endnote>
  <w:endnote w:type="continuationSeparator" w:id="0">
    <w:p w14:paraId="34E6B65E" w14:textId="77777777" w:rsidR="00F474B4" w:rsidRDefault="00F4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A767" w14:textId="77777777" w:rsidR="001678FF" w:rsidRDefault="00264E5D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5052" w14:textId="77777777" w:rsidR="00F474B4" w:rsidRDefault="00F474B4">
      <w:r>
        <w:separator/>
      </w:r>
    </w:p>
  </w:footnote>
  <w:footnote w:type="continuationSeparator" w:id="0">
    <w:p w14:paraId="48E54EBE" w14:textId="77777777" w:rsidR="00F474B4" w:rsidRDefault="00F4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59D"/>
    <w:multiLevelType w:val="multilevel"/>
    <w:tmpl w:val="93FA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67C39"/>
    <w:multiLevelType w:val="multilevel"/>
    <w:tmpl w:val="B126AD7E"/>
    <w:lvl w:ilvl="0">
      <w:start w:val="1"/>
      <w:numFmt w:val="bullet"/>
      <w:lvlText w:val="▪"/>
      <w:lvlJc w:val="left"/>
      <w:pPr>
        <w:ind w:left="720" w:hanging="288"/>
      </w:pPr>
      <w:rPr>
        <w:rFonts w:ascii="Noto Sans Symbols" w:eastAsia="Noto Sans Symbols" w:hAnsi="Noto Sans Symbols" w:cs="Noto Sans Symbols"/>
      </w:rPr>
    </w:lvl>
    <w:lvl w:ilvl="1">
      <w:start w:val="200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341DE3"/>
    <w:multiLevelType w:val="multilevel"/>
    <w:tmpl w:val="8A56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5B4530"/>
    <w:multiLevelType w:val="multilevel"/>
    <w:tmpl w:val="F8B28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8940E6"/>
    <w:multiLevelType w:val="multilevel"/>
    <w:tmpl w:val="FA16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C6F24"/>
    <w:multiLevelType w:val="multilevel"/>
    <w:tmpl w:val="12128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077410"/>
    <w:multiLevelType w:val="multilevel"/>
    <w:tmpl w:val="AE4663FC"/>
    <w:lvl w:ilvl="0">
      <w:start w:val="10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92B062E"/>
    <w:multiLevelType w:val="multilevel"/>
    <w:tmpl w:val="880C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27656"/>
    <w:multiLevelType w:val="multilevel"/>
    <w:tmpl w:val="22E40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78FF"/>
    <w:rsid w:val="00034E88"/>
    <w:rsid w:val="0003718D"/>
    <w:rsid w:val="001678FF"/>
    <w:rsid w:val="00264E5D"/>
    <w:rsid w:val="00355032"/>
    <w:rsid w:val="003E54C9"/>
    <w:rsid w:val="00470CCB"/>
    <w:rsid w:val="004E70AC"/>
    <w:rsid w:val="00575C12"/>
    <w:rsid w:val="005C043A"/>
    <w:rsid w:val="005C70D8"/>
    <w:rsid w:val="00625465"/>
    <w:rsid w:val="00626C69"/>
    <w:rsid w:val="0066440C"/>
    <w:rsid w:val="006E6EF5"/>
    <w:rsid w:val="00702D99"/>
    <w:rsid w:val="00723EA8"/>
    <w:rsid w:val="0078208F"/>
    <w:rsid w:val="007D71EA"/>
    <w:rsid w:val="00824C3E"/>
    <w:rsid w:val="00877696"/>
    <w:rsid w:val="008A076A"/>
    <w:rsid w:val="00930C8F"/>
    <w:rsid w:val="00975B4A"/>
    <w:rsid w:val="009F1C30"/>
    <w:rsid w:val="00A0486A"/>
    <w:rsid w:val="00AF2246"/>
    <w:rsid w:val="00B70C71"/>
    <w:rsid w:val="00C2056F"/>
    <w:rsid w:val="00C32BDE"/>
    <w:rsid w:val="00C42F65"/>
    <w:rsid w:val="00CF2445"/>
    <w:rsid w:val="00D11AE1"/>
    <w:rsid w:val="00D50B89"/>
    <w:rsid w:val="00F474B4"/>
    <w:rsid w:val="00FC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A6585"/>
  <w15:docId w15:val="{D5A605EE-528B-4E69-9562-178F62A7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50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B89"/>
  </w:style>
  <w:style w:type="paragraph" w:styleId="Footer">
    <w:name w:val="footer"/>
    <w:basedOn w:val="Normal"/>
    <w:link w:val="FooterChar"/>
    <w:uiPriority w:val="99"/>
    <w:unhideWhenUsed/>
    <w:rsid w:val="00D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B89"/>
  </w:style>
  <w:style w:type="paragraph" w:styleId="NormalWeb">
    <w:name w:val="Normal (Web)"/>
    <w:basedOn w:val="Normal"/>
    <w:uiPriority w:val="99"/>
    <w:semiHidden/>
    <w:unhideWhenUsed/>
    <w:rsid w:val="003E54C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30C8F"/>
    <w:pPr>
      <w:ind w:left="720"/>
      <w:contextualSpacing/>
    </w:pPr>
  </w:style>
  <w:style w:type="paragraph" w:customStyle="1" w:styleId="Name">
    <w:name w:val="Name"/>
    <w:basedOn w:val="Normal"/>
    <w:qFormat/>
    <w:rsid w:val="00AF2246"/>
    <w:pPr>
      <w:spacing w:line="276" w:lineRule="auto"/>
      <w:jc w:val="center"/>
    </w:pPr>
    <w:rPr>
      <w:rFonts w:ascii="Helvetica Light" w:hAnsi="Helvetica Light" w:cs="Calibri Light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F2EB-959D-44A3-A795-2286708D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Bird</dc:creator>
  <cp:lastModifiedBy>Alison Doyle</cp:lastModifiedBy>
  <cp:revision>4</cp:revision>
  <dcterms:created xsi:type="dcterms:W3CDTF">2022-01-25T20:00:00Z</dcterms:created>
  <dcterms:modified xsi:type="dcterms:W3CDTF">2022-01-25T20:06:00Z</dcterms:modified>
</cp:coreProperties>
</file>